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3D4E6907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43C5EB03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1959664B" wp14:editId="15B603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AD59A79" w14:textId="77777777" w:rsidR="0088501A" w:rsidRPr="008F651D" w:rsidRDefault="00F95269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C7B"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0F93D945" w14:textId="77777777" w:rsidR="00F95269" w:rsidRPr="00F95269" w:rsidRDefault="00F95269" w:rsidP="00F9526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9526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ÖĞRETİM ÜYESİ İLANINA ÇIKM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    </w:t>
            </w:r>
            <w:r w:rsidRPr="00F95269">
              <w:rPr>
                <w:rFonts w:ascii="Times New Roman" w:hAnsi="Times New Roman" w:cs="Times New Roman"/>
                <w:b/>
                <w:color w:val="000000"/>
                <w:sz w:val="24"/>
              </w:rPr>
              <w:t>İŞLEMLERİ</w:t>
            </w:r>
          </w:p>
          <w:p w14:paraId="3602E038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801" w14:textId="7BFF74E9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A529F8" w:rsidRPr="00A529F8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02AD8E37" w14:textId="77777777" w:rsidTr="002E2F03">
        <w:trPr>
          <w:trHeight w:val="554"/>
        </w:trPr>
        <w:tc>
          <w:tcPr>
            <w:tcW w:w="1531" w:type="dxa"/>
            <w:vMerge/>
          </w:tcPr>
          <w:p w14:paraId="04200325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B254E7F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6D9" w14:textId="09869E9D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A529F8" w:rsidRPr="00A529F8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39CA8534" w14:textId="77777777" w:rsidTr="0073361E">
        <w:trPr>
          <w:trHeight w:val="559"/>
        </w:trPr>
        <w:tc>
          <w:tcPr>
            <w:tcW w:w="1531" w:type="dxa"/>
            <w:vMerge/>
          </w:tcPr>
          <w:p w14:paraId="57357D1D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A0DB70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AD4" w14:textId="65160175" w:rsidR="0088501A" w:rsidRDefault="00B647CB" w:rsidP="00A529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6E2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529F8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  <w:bookmarkStart w:id="0" w:name="_GoBack"/>
            <w:bookmarkEnd w:id="0"/>
          </w:p>
        </w:tc>
      </w:tr>
    </w:tbl>
    <w:p w14:paraId="2964DBBB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2BD4817" wp14:editId="328341B2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635F" w14:textId="77777777" w:rsidR="00FD3ECD" w:rsidRDefault="00FD3ECD"/>
                          <w:p w14:paraId="6BB32493" w14:textId="77777777" w:rsidR="001208E7" w:rsidRDefault="001208E7"/>
                          <w:p w14:paraId="528F1F46" w14:textId="77777777" w:rsidR="001208E7" w:rsidRDefault="001208E7"/>
                          <w:p w14:paraId="57AFB4A4" w14:textId="77777777" w:rsidR="001208E7" w:rsidRDefault="001208E7"/>
                          <w:p w14:paraId="0AB1ED38" w14:textId="77777777" w:rsidR="00FD3ECD" w:rsidRDefault="00FD3ECD"/>
                          <w:p w14:paraId="66E63790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BD481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68AA635F" w14:textId="77777777" w:rsidR="00FD3ECD" w:rsidRDefault="00FD3ECD"/>
                    <w:p w14:paraId="6BB32493" w14:textId="77777777" w:rsidR="001208E7" w:rsidRDefault="001208E7"/>
                    <w:p w14:paraId="528F1F46" w14:textId="77777777" w:rsidR="001208E7" w:rsidRDefault="001208E7"/>
                    <w:p w14:paraId="57AFB4A4" w14:textId="77777777" w:rsidR="001208E7" w:rsidRDefault="001208E7"/>
                    <w:p w14:paraId="0AB1ED38" w14:textId="77777777" w:rsidR="00FD3ECD" w:rsidRDefault="00FD3ECD"/>
                    <w:p w14:paraId="66E63790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1D4E657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803A3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7C0B00" wp14:editId="61BEFED3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B25EA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7C0B00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0B25EA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069E4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B3C53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2E05B" wp14:editId="5BA5FEFD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CC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" strokecolor="black [3213]" strokeweight="2.25pt">
                <v:stroke endarrow="block"/>
              </v:shape>
            </w:pict>
          </mc:Fallback>
        </mc:AlternateContent>
      </w:r>
    </w:p>
    <w:p w14:paraId="31C61698" w14:textId="77777777" w:rsidR="00BD0783" w:rsidRDefault="00CE6C7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341A89" wp14:editId="0BEABF75">
                <wp:simplePos x="0" y="0"/>
                <wp:positionH relativeFrom="column">
                  <wp:posOffset>1023620</wp:posOffset>
                </wp:positionH>
                <wp:positionV relativeFrom="paragraph">
                  <wp:posOffset>157481</wp:posOffset>
                </wp:positionV>
                <wp:extent cx="3962400" cy="723900"/>
                <wp:effectExtent l="0" t="0" r="19050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239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5F5A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llanımı uygun görülen kadroların ilan şartı, başvuru</w:t>
                            </w:r>
                          </w:p>
                          <w:p w14:paraId="2100E513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rihleri</w:t>
                            </w:r>
                            <w:proofErr w:type="gramEnd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b. bilgilerinin Üst Yönetim ve ilgili Birimlerle</w:t>
                            </w:r>
                          </w:p>
                          <w:p w14:paraId="3A60DA87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rüşülerek</w:t>
                            </w:r>
                            <w:proofErr w:type="gramEnd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lan metninin hazırlanması</w:t>
                            </w:r>
                          </w:p>
                          <w:p w14:paraId="30AC319B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341A8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4pt;width:312pt;height:5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" fillcolor="#4f81bd [3204]" strokecolor="#243f60 [1604]" strokeweight="2pt">
                <v:textbox>
                  <w:txbxContent>
                    <w:p w14:paraId="47B25F5A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llanımı uygun görülen kadroların ilan şartı, başvuru</w:t>
                      </w:r>
                    </w:p>
                    <w:p w14:paraId="2100E513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rihleri vb. bilgilerinin Üst Yönetim ve ilgili Birimlerle</w:t>
                      </w:r>
                    </w:p>
                    <w:p w14:paraId="3A60DA87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örüşülerek ilan metninin hazırlanması</w:t>
                      </w:r>
                    </w:p>
                    <w:p w14:paraId="30AC319B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D81E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DA66D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69B2F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C3005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F9C22" wp14:editId="1CD599C6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18B79" id="Düz Ok Bağlayıcısı 16" o:spid="_x0000_s1026" type="#_x0000_t32" style="position:absolute;margin-left:241.1pt;margin-top:10.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naUi6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DBAF06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58F4A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78F71A" wp14:editId="40AC86CC">
                <wp:simplePos x="0" y="0"/>
                <wp:positionH relativeFrom="column">
                  <wp:posOffset>1547495</wp:posOffset>
                </wp:positionH>
                <wp:positionV relativeFrom="paragraph">
                  <wp:posOffset>77470</wp:posOffset>
                </wp:positionV>
                <wp:extent cx="2971800" cy="752475"/>
                <wp:effectExtent l="57150" t="38100" r="57150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955F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İlanın Resmi </w:t>
                            </w:r>
                            <w:proofErr w:type="spellStart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azete’de</w:t>
                            </w:r>
                            <w:proofErr w:type="spellEnd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yımlanması için Cumhurbaşkanlığı Hukuk ve Mevzuat Genel Müdürlüğü'ne yazı ile bildirilmesi toplanması</w:t>
                            </w:r>
                          </w:p>
                          <w:p w14:paraId="3C88346E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77"/>
                              <w:rPr>
                                <w:rFonts w:ascii="MGCTBV+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502E69" w14:textId="77777777" w:rsidR="00CE6C7B" w:rsidRDefault="00CE6C7B" w:rsidP="00463664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STBWJE+Calibri"/>
                                <w:color w:val="000000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STBWJE+Calibri" w:hAnsi="STBWJE+Calibri" w:cs="STBWJE+Calibri"/>
                                <w:color w:val="000000"/>
                                <w:sz w:val="16"/>
                              </w:rPr>
                              <w:t>toplanması</w:t>
                            </w:r>
                            <w:proofErr w:type="gramEnd"/>
                          </w:p>
                          <w:p w14:paraId="2F1152CE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78F71A" id="Oval 9" o:spid="_x0000_s1029" style="position:absolute;left:0;text-align:left;margin-left:121.85pt;margin-top:6.1pt;width:234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ED955F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ın Resmi Gazete’de yayımlanması için Cumhurbaşkanlığı Hukuk ve Mevzuat Genel Müdürlüğü'ne yazı ile bildirilmesi toplanması</w:t>
                      </w:r>
                    </w:p>
                    <w:p w14:paraId="3C88346E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77"/>
                        <w:rPr>
                          <w:rFonts w:ascii="MGCTBV+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0502E69" w14:textId="77777777" w:rsidR="00CE6C7B" w:rsidRDefault="00CE6C7B" w:rsidP="00463664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STBWJE+Calibri"/>
                          <w:color w:val="000000"/>
                          <w:sz w:val="16"/>
                        </w:rPr>
                      </w:pPr>
                      <w:r>
                        <w:rPr>
                          <w:rFonts w:ascii="STBWJE+Calibri" w:hAnsi="STBWJE+Calibri" w:cs="STBWJE+Calibri"/>
                          <w:color w:val="000000"/>
                          <w:sz w:val="16"/>
                        </w:rPr>
                        <w:t>toplanması</w:t>
                      </w:r>
                    </w:p>
                    <w:p w14:paraId="2F1152CE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576C4A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2178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E4581" w14:textId="77777777" w:rsidR="004A6673" w:rsidRDefault="00092AF7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BC1E98" wp14:editId="0CEE88EF">
                <wp:simplePos x="0" y="0"/>
                <wp:positionH relativeFrom="column">
                  <wp:posOffset>3051810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15559" id="Düz Ok Bağlayıcısı 18" o:spid="_x0000_s1026" type="#_x0000_t32" style="position:absolute;margin-left:240.3pt;margin-top:13.1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/CgJ0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282D3211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8599" w14:textId="77777777" w:rsidR="00C310F4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07F8E4" wp14:editId="6AE401EA">
                <wp:simplePos x="0" y="0"/>
                <wp:positionH relativeFrom="column">
                  <wp:posOffset>1842770</wp:posOffset>
                </wp:positionH>
                <wp:positionV relativeFrom="paragraph">
                  <wp:posOffset>201295</wp:posOffset>
                </wp:positionV>
                <wp:extent cx="2571750" cy="53340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E5C8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smi </w:t>
                            </w:r>
                            <w:proofErr w:type="spellStart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azete'de</w:t>
                            </w:r>
                            <w:proofErr w:type="spellEnd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yımlanan ilanın DPB E-uygulama ilan bilgilerine ve YÖKSİS Kariyer-Liyakat bölümüne girilmesi</w:t>
                            </w:r>
                          </w:p>
                          <w:p w14:paraId="61B519F9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07F8E4" id="Yuvarlatılmış Dikdörtgen 13" o:spid="_x0000_s1030" style="position:absolute;margin-left:145.1pt;margin-top:15.85pt;width:202.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F8DE5C8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smi Gazete'de yayımlanan ilanın DPB E-uygulama ilan bilgilerine ve YÖKSİS Kariyer-Liyakat bölümüne girilmesi</w:t>
                      </w:r>
                    </w:p>
                    <w:p w14:paraId="61B519F9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A02D19" w14:textId="77777777" w:rsidR="00BD0783" w:rsidRDefault="00BD0783"/>
    <w:p w14:paraId="11EF1537" w14:textId="77777777" w:rsidR="00BD0783" w:rsidRDefault="00463664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2A6BF6" wp14:editId="1E7CA33F">
                <wp:simplePos x="0" y="0"/>
                <wp:positionH relativeFrom="column">
                  <wp:posOffset>3078480</wp:posOffset>
                </wp:positionH>
                <wp:positionV relativeFrom="paragraph">
                  <wp:posOffset>4127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F547E" id="Düz Ok Bağlayıcısı 19" o:spid="_x0000_s1026" type="#_x0000_t32" style="position:absolute;margin-left:242.4pt;margin-top:3.2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Gh5j2f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1C0D9FA5" w14:textId="77777777" w:rsidR="00BD0783" w:rsidRDefault="004636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8F6A6D" wp14:editId="4EF29676">
                <wp:simplePos x="0" y="0"/>
                <wp:positionH relativeFrom="column">
                  <wp:posOffset>1842771</wp:posOffset>
                </wp:positionH>
                <wp:positionV relativeFrom="paragraph">
                  <wp:posOffset>22860</wp:posOffset>
                </wp:positionV>
                <wp:extent cx="2362200" cy="5715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25CB" w14:textId="77777777" w:rsidR="00463664" w:rsidRPr="006E254C" w:rsidRDefault="00463664" w:rsidP="00463664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smi Gazetede yayımlanan ilanın Üniversitemiz web adresinde yayımlanması için Basın Halkla İlişkiler Şube Müdürlüğüne iletilmesi</w:t>
                            </w:r>
                          </w:p>
                          <w:p w14:paraId="5C8C81FC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8F6A6D" id="Yuvarlatılmış Dikdörtgen 23" o:spid="_x0000_s1031" style="position:absolute;margin-left:145.1pt;margin-top:1.8pt;width:186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1CE25CB" w14:textId="77777777" w:rsidR="00463664" w:rsidRPr="006E254C" w:rsidRDefault="00463664" w:rsidP="00463664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smi Gazetede yayımlanan ilanın Üniversitemiz web adresinde yayımlanması için Basın Halkla İlişkiler Şube Müdürlüğüne iletilmesi</w:t>
                      </w:r>
                    </w:p>
                    <w:p w14:paraId="5C8C81FC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24D6A" w14:textId="77777777" w:rsidR="00BD0783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8315EB" wp14:editId="7EECA52B">
                <wp:simplePos x="0" y="0"/>
                <wp:positionH relativeFrom="column">
                  <wp:posOffset>3055175</wp:posOffset>
                </wp:positionH>
                <wp:positionV relativeFrom="paragraph">
                  <wp:posOffset>27368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730C0" id="Düz Ok Bağlayıcısı 20" o:spid="_x0000_s1026" type="#_x0000_t32" style="position:absolute;margin-left:240.55pt;margin-top:21.5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NBQrJjcAAAA&#10;CQ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4050B87E" w14:textId="77777777" w:rsidR="00BD0783" w:rsidRDefault="00463664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8969CA" wp14:editId="4DAC5E4C">
                <wp:simplePos x="0" y="0"/>
                <wp:positionH relativeFrom="column">
                  <wp:posOffset>2061845</wp:posOffset>
                </wp:positionH>
                <wp:positionV relativeFrom="paragraph">
                  <wp:posOffset>309880</wp:posOffset>
                </wp:positionV>
                <wp:extent cx="1885950" cy="419100"/>
                <wp:effectExtent l="57150" t="38100" r="76200" b="952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05E68" w14:textId="77777777" w:rsidR="00CE6C7B" w:rsidRPr="006E254C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  <w:r w:rsidR="00463664" w:rsidRPr="006E254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1162867D" w14:textId="77777777" w:rsidR="00CE6C7B" w:rsidRPr="006E254C" w:rsidRDefault="00CE6C7B" w:rsidP="00CE6C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8969CA" id="Yuvarlatılmış Dikdörtgen 5" o:spid="_x0000_s1032" style="position:absolute;margin-left:162.35pt;margin-top:24.4pt;width:148.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5F05E68" w14:textId="77777777" w:rsidR="00CE6C7B" w:rsidRPr="006E254C" w:rsidRDefault="00CE6C7B" w:rsidP="00CE6C7B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  <w:r w:rsidR="00463664" w:rsidRPr="006E254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162867D" w14:textId="77777777" w:rsidR="00CE6C7B" w:rsidRPr="006E254C" w:rsidRDefault="00CE6C7B" w:rsidP="00CE6C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C2A392" w14:textId="77777777" w:rsidR="00BD0783" w:rsidRDefault="003E44EB" w:rsidP="003E44EB">
      <w:pPr>
        <w:tabs>
          <w:tab w:val="left" w:pos="7335"/>
        </w:tabs>
      </w:pPr>
      <w:r>
        <w:tab/>
      </w:r>
    </w:p>
    <w:p w14:paraId="0D0A042A" w14:textId="77777777" w:rsidR="00BD0783" w:rsidRDefault="00BD0783"/>
    <w:p w14:paraId="544E76EE" w14:textId="77777777" w:rsidR="00BD0783" w:rsidRDefault="003E44EB" w:rsidP="003E44EB">
      <w:pPr>
        <w:tabs>
          <w:tab w:val="left" w:pos="5025"/>
        </w:tabs>
      </w:pPr>
      <w:r>
        <w:tab/>
      </w:r>
    </w:p>
    <w:p w14:paraId="613560BA" w14:textId="77777777" w:rsidR="00BD0783" w:rsidRDefault="00BD0783"/>
    <w:p w14:paraId="57CC985C" w14:textId="77777777" w:rsidR="00BD0783" w:rsidRDefault="00BD0783"/>
    <w:p w14:paraId="5EFDE4A0" w14:textId="77777777" w:rsidR="00BD0783" w:rsidRDefault="00BD0783"/>
    <w:p w14:paraId="4D38BAD8" w14:textId="77777777" w:rsidR="00BD0783" w:rsidRDefault="00BD0783"/>
    <w:p w14:paraId="1464DFD1" w14:textId="77777777" w:rsidR="00BD0783" w:rsidRDefault="00BD0783"/>
    <w:p w14:paraId="7CEB0540" w14:textId="77777777" w:rsidR="00BD0783" w:rsidRDefault="00BD0783"/>
    <w:p w14:paraId="5F356E85" w14:textId="77777777" w:rsidR="00BD0783" w:rsidRDefault="00BD0783"/>
    <w:p w14:paraId="1FDDD157" w14:textId="77777777" w:rsidR="00BD0783" w:rsidRDefault="00BD0783"/>
    <w:p w14:paraId="1BB4B519" w14:textId="77777777" w:rsidR="00BD0783" w:rsidRDefault="00BD0783"/>
    <w:p w14:paraId="7E944649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GCTBV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TBWJE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80A37"/>
    <w:rsid w:val="003E44EB"/>
    <w:rsid w:val="0040063E"/>
    <w:rsid w:val="004615EF"/>
    <w:rsid w:val="00463664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6E254C"/>
    <w:rsid w:val="0073361E"/>
    <w:rsid w:val="00776F82"/>
    <w:rsid w:val="0088501A"/>
    <w:rsid w:val="008F651D"/>
    <w:rsid w:val="00956748"/>
    <w:rsid w:val="00983DEB"/>
    <w:rsid w:val="009E4862"/>
    <w:rsid w:val="00A529F8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615E1"/>
    <w:rsid w:val="00F95269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7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CD6D-7EB9-4098-BC5A-79D5A46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7</cp:revision>
  <dcterms:created xsi:type="dcterms:W3CDTF">2022-08-15T11:53:00Z</dcterms:created>
  <dcterms:modified xsi:type="dcterms:W3CDTF">2022-09-15T11:22:00Z</dcterms:modified>
</cp:coreProperties>
</file>